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B21B" w14:textId="77777777" w:rsidR="006D69EC" w:rsidRPr="009646FC" w:rsidRDefault="006D69EC" w:rsidP="00A44C29">
      <w:pPr>
        <w:shd w:val="clear" w:color="auto" w:fill="FFFFFF"/>
        <w:jc w:val="center"/>
        <w:outlineLvl w:val="0"/>
        <w:rPr>
          <w:sz w:val="22"/>
          <w:szCs w:val="22"/>
        </w:rPr>
      </w:pPr>
      <w:r w:rsidRPr="009646FC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34757114" w14:textId="77777777" w:rsidR="006D69EC" w:rsidRPr="009646FC" w:rsidRDefault="006D69EC" w:rsidP="00371526">
      <w:pPr>
        <w:shd w:val="clear" w:color="auto" w:fill="FFFFFF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9646FC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187FD9BF" w14:textId="77777777" w:rsidR="006B7D2A" w:rsidRPr="009646FC" w:rsidRDefault="006B7D2A" w:rsidP="00371526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14:paraId="7BD120D1" w14:textId="77777777" w:rsidR="00371526" w:rsidRPr="009646FC" w:rsidRDefault="00BA4296" w:rsidP="00537B7F">
      <w:pPr>
        <w:shd w:val="clear" w:color="auto" w:fill="FFFFFF"/>
        <w:tabs>
          <w:tab w:val="left" w:pos="7013"/>
        </w:tabs>
        <w:jc w:val="both"/>
        <w:rPr>
          <w:color w:val="000000"/>
          <w:sz w:val="22"/>
          <w:szCs w:val="22"/>
        </w:rPr>
      </w:pPr>
      <w:r w:rsidRPr="009646FC">
        <w:rPr>
          <w:color w:val="000000"/>
          <w:spacing w:val="2"/>
          <w:sz w:val="22"/>
          <w:szCs w:val="22"/>
        </w:rPr>
        <w:t>________</w:t>
      </w:r>
      <w:r w:rsidR="00B45206" w:rsidRPr="009646FC">
        <w:rPr>
          <w:color w:val="000000"/>
          <w:spacing w:val="2"/>
          <w:sz w:val="22"/>
          <w:szCs w:val="22"/>
        </w:rPr>
        <w:t xml:space="preserve">            </w:t>
      </w:r>
      <w:r w:rsidR="00C82E2E" w:rsidRPr="009646FC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 </w:t>
      </w:r>
      <w:r w:rsidR="00A81B03" w:rsidRPr="009646FC">
        <w:rPr>
          <w:color w:val="000000"/>
          <w:spacing w:val="2"/>
          <w:sz w:val="22"/>
          <w:szCs w:val="22"/>
        </w:rPr>
        <w:t xml:space="preserve"> </w:t>
      </w:r>
      <w:r w:rsidR="00CE56B8" w:rsidRPr="009646FC">
        <w:rPr>
          <w:color w:val="000000"/>
          <w:spacing w:val="2"/>
          <w:sz w:val="22"/>
          <w:szCs w:val="22"/>
        </w:rPr>
        <w:t>«</w:t>
      </w:r>
      <w:r w:rsidR="00CE56B8" w:rsidRPr="009646FC">
        <w:rPr>
          <w:color w:val="000000"/>
          <w:sz w:val="22"/>
          <w:szCs w:val="22"/>
        </w:rPr>
        <w:t>__»</w:t>
      </w:r>
      <w:r w:rsidR="00AE6A79" w:rsidRPr="009646FC">
        <w:rPr>
          <w:color w:val="000000"/>
          <w:sz w:val="22"/>
          <w:szCs w:val="22"/>
        </w:rPr>
        <w:t xml:space="preserve"> ________ 202</w:t>
      </w:r>
      <w:r w:rsidR="00F72662">
        <w:rPr>
          <w:color w:val="000000"/>
          <w:sz w:val="22"/>
          <w:szCs w:val="22"/>
        </w:rPr>
        <w:t>6</w:t>
      </w:r>
      <w:r w:rsidR="00AE6A79" w:rsidRPr="009646FC">
        <w:rPr>
          <w:color w:val="000000"/>
          <w:sz w:val="22"/>
          <w:szCs w:val="22"/>
        </w:rPr>
        <w:t xml:space="preserve"> </w:t>
      </w:r>
      <w:r w:rsidR="006D69EC" w:rsidRPr="009646FC">
        <w:rPr>
          <w:color w:val="000000"/>
          <w:sz w:val="22"/>
          <w:szCs w:val="22"/>
        </w:rPr>
        <w:t>г.</w:t>
      </w:r>
    </w:p>
    <w:p w14:paraId="20E4E71E" w14:textId="77777777" w:rsidR="006B7D2A" w:rsidRPr="009646FC" w:rsidRDefault="006B7D2A" w:rsidP="006B7D2A">
      <w:pPr>
        <w:shd w:val="clear" w:color="auto" w:fill="FFFFFF"/>
        <w:tabs>
          <w:tab w:val="left" w:pos="7013"/>
        </w:tabs>
        <w:ind w:firstLine="709"/>
        <w:jc w:val="both"/>
        <w:rPr>
          <w:color w:val="000000"/>
          <w:sz w:val="22"/>
          <w:szCs w:val="22"/>
        </w:rPr>
      </w:pPr>
    </w:p>
    <w:p w14:paraId="088320AD" w14:textId="77777777" w:rsidR="00F904F9" w:rsidRPr="009646FC" w:rsidRDefault="00F72662" w:rsidP="007314BB">
      <w:pPr>
        <w:ind w:firstLine="539"/>
        <w:jc w:val="both"/>
        <w:rPr>
          <w:sz w:val="22"/>
          <w:szCs w:val="22"/>
        </w:rPr>
      </w:pPr>
      <w:r w:rsidRPr="00F72662">
        <w:rPr>
          <w:b/>
          <w:sz w:val="22"/>
          <w:szCs w:val="22"/>
        </w:rPr>
        <w:t>Даутова Евгения Валентиновна</w:t>
      </w:r>
      <w:r w:rsidR="007B5EEA" w:rsidRPr="009646FC">
        <w:rPr>
          <w:b/>
          <w:sz w:val="22"/>
          <w:szCs w:val="22"/>
        </w:rPr>
        <w:t>,</w:t>
      </w:r>
      <w:r w:rsidR="00FE3F17" w:rsidRPr="009646FC">
        <w:rPr>
          <w:sz w:val="22"/>
          <w:szCs w:val="22"/>
        </w:rPr>
        <w:t xml:space="preserve"> в лице </w:t>
      </w:r>
      <w:r w:rsidR="00BA4296" w:rsidRPr="009646FC">
        <w:rPr>
          <w:sz w:val="22"/>
          <w:szCs w:val="22"/>
        </w:rPr>
        <w:t xml:space="preserve">финансового управляющего </w:t>
      </w:r>
      <w:r w:rsidRPr="00F72662">
        <w:rPr>
          <w:sz w:val="22"/>
          <w:szCs w:val="22"/>
        </w:rPr>
        <w:t>Мальцевой Анны Евгеньевны, действующей на основании Решения Арбитражного суда Республики Татарстан от 15.08.2019 (оглашена резолютивная часть) по делу №А65-37237/2018</w:t>
      </w:r>
      <w:r>
        <w:rPr>
          <w:sz w:val="22"/>
          <w:szCs w:val="22"/>
        </w:rPr>
        <w:t xml:space="preserve">, </w:t>
      </w:r>
      <w:r w:rsidR="007B5EEA" w:rsidRPr="009646FC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7B5EEA" w:rsidRPr="009646FC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Должник</w:t>
      </w:r>
      <w:r w:rsidR="007B5EEA" w:rsidRPr="009646FC">
        <w:rPr>
          <w:sz w:val="22"/>
          <w:szCs w:val="22"/>
        </w:rPr>
        <w:t>», с одной стороны, и___________</w:t>
      </w:r>
      <w:r w:rsidR="00F904F9" w:rsidRPr="009646FC">
        <w:rPr>
          <w:sz w:val="22"/>
          <w:szCs w:val="22"/>
        </w:rPr>
        <w:t>____________________</w:t>
      </w:r>
      <w:r w:rsidR="007B5EEA" w:rsidRPr="009646FC">
        <w:rPr>
          <w:sz w:val="22"/>
          <w:szCs w:val="22"/>
        </w:rPr>
        <w:t>____,</w:t>
      </w:r>
      <w:r w:rsidR="007B5EEA" w:rsidRPr="009646FC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9646FC">
        <w:rPr>
          <w:color w:val="000000"/>
          <w:spacing w:val="8"/>
          <w:sz w:val="22"/>
          <w:szCs w:val="22"/>
        </w:rPr>
        <w:t>в лице _________________</w:t>
      </w:r>
      <w:r w:rsidR="007B5EEA" w:rsidRPr="009646FC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9646FC">
        <w:rPr>
          <w:color w:val="000000"/>
          <w:spacing w:val="2"/>
          <w:sz w:val="22"/>
          <w:szCs w:val="22"/>
        </w:rPr>
        <w:t>,</w:t>
      </w:r>
      <w:r w:rsidR="00AC761A" w:rsidRPr="009646FC">
        <w:rPr>
          <w:color w:val="000000"/>
          <w:spacing w:val="2"/>
          <w:sz w:val="22"/>
          <w:szCs w:val="22"/>
        </w:rPr>
        <w:t xml:space="preserve"> </w:t>
      </w:r>
      <w:r w:rsidR="007B5EEA" w:rsidRPr="009646FC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9646FC">
        <w:rPr>
          <w:color w:val="000000"/>
          <w:sz w:val="22"/>
          <w:szCs w:val="22"/>
        </w:rPr>
        <w:t>дальнейшем «Претендент</w:t>
      </w:r>
      <w:r w:rsidR="002B7385" w:rsidRPr="009646FC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9646FC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</w:p>
    <w:p w14:paraId="298937DC" w14:textId="77777777" w:rsidR="00371526" w:rsidRPr="009646FC" w:rsidRDefault="006D69EC" w:rsidP="007314BB">
      <w:pPr>
        <w:numPr>
          <w:ilvl w:val="0"/>
          <w:numId w:val="6"/>
        </w:numPr>
        <w:ind w:left="0" w:firstLine="539"/>
        <w:jc w:val="both"/>
        <w:rPr>
          <w:kern w:val="36"/>
          <w:sz w:val="22"/>
          <w:szCs w:val="22"/>
        </w:rPr>
      </w:pPr>
      <w:r w:rsidRPr="009646FC">
        <w:rPr>
          <w:sz w:val="22"/>
          <w:szCs w:val="22"/>
        </w:rPr>
        <w:t xml:space="preserve">В счет обеспечения участия в торгах </w:t>
      </w:r>
      <w:r w:rsidRPr="009646FC">
        <w:rPr>
          <w:rStyle w:val="paragraph"/>
          <w:sz w:val="22"/>
          <w:szCs w:val="22"/>
        </w:rPr>
        <w:t xml:space="preserve">по </w:t>
      </w:r>
      <w:r w:rsidR="00BE4ECF" w:rsidRPr="009646FC">
        <w:rPr>
          <w:sz w:val="22"/>
          <w:szCs w:val="22"/>
        </w:rPr>
        <w:t xml:space="preserve">реализации </w:t>
      </w:r>
      <w:r w:rsidRPr="009646FC">
        <w:rPr>
          <w:rStyle w:val="paragraph"/>
          <w:sz w:val="22"/>
          <w:szCs w:val="22"/>
        </w:rPr>
        <w:t xml:space="preserve">имущества </w:t>
      </w:r>
      <w:r w:rsidR="00F72662" w:rsidRPr="00F72662">
        <w:rPr>
          <w:b/>
          <w:sz w:val="22"/>
          <w:szCs w:val="22"/>
        </w:rPr>
        <w:t>Даутов</w:t>
      </w:r>
      <w:r w:rsidR="00F72662">
        <w:rPr>
          <w:b/>
          <w:sz w:val="22"/>
          <w:szCs w:val="22"/>
        </w:rPr>
        <w:t>ой</w:t>
      </w:r>
      <w:r w:rsidR="00F72662" w:rsidRPr="00F72662">
        <w:rPr>
          <w:b/>
          <w:sz w:val="22"/>
          <w:szCs w:val="22"/>
        </w:rPr>
        <w:t xml:space="preserve"> Евгени</w:t>
      </w:r>
      <w:r w:rsidR="00F72662">
        <w:rPr>
          <w:b/>
          <w:sz w:val="22"/>
          <w:szCs w:val="22"/>
        </w:rPr>
        <w:t>и</w:t>
      </w:r>
      <w:r w:rsidR="00F72662" w:rsidRPr="00F72662">
        <w:rPr>
          <w:b/>
          <w:sz w:val="22"/>
          <w:szCs w:val="22"/>
        </w:rPr>
        <w:t xml:space="preserve"> Валентиновн</w:t>
      </w:r>
      <w:r w:rsidR="00F72662">
        <w:rPr>
          <w:b/>
          <w:sz w:val="22"/>
          <w:szCs w:val="22"/>
        </w:rPr>
        <w:t>ы</w:t>
      </w:r>
      <w:r w:rsidR="005B7910" w:rsidRPr="009646FC">
        <w:rPr>
          <w:sz w:val="22"/>
          <w:szCs w:val="22"/>
        </w:rPr>
        <w:t xml:space="preserve">: </w:t>
      </w:r>
    </w:p>
    <w:p w14:paraId="1030B071" w14:textId="77777777" w:rsidR="004E3D48" w:rsidRPr="009646FC" w:rsidRDefault="00FA7727" w:rsidP="004E3D48">
      <w:pPr>
        <w:ind w:firstLine="539"/>
        <w:jc w:val="both"/>
        <w:rPr>
          <w:kern w:val="36"/>
          <w:sz w:val="22"/>
          <w:szCs w:val="22"/>
          <w:lang w:eastAsia="x-none"/>
        </w:rPr>
      </w:pPr>
      <w:r w:rsidRPr="009646FC">
        <w:rPr>
          <w:b/>
          <w:kern w:val="36"/>
          <w:sz w:val="22"/>
          <w:szCs w:val="22"/>
          <w:lang w:val="x-none" w:eastAsia="x-none"/>
        </w:rPr>
        <w:t xml:space="preserve">Лот </w:t>
      </w:r>
      <w:r w:rsidRPr="009646FC">
        <w:rPr>
          <w:b/>
          <w:kern w:val="36"/>
          <w:sz w:val="22"/>
          <w:szCs w:val="22"/>
          <w:lang w:eastAsia="x-none"/>
        </w:rPr>
        <w:t>№</w:t>
      </w:r>
      <w:r w:rsidR="00A86C3C">
        <w:rPr>
          <w:b/>
          <w:kern w:val="36"/>
          <w:sz w:val="22"/>
          <w:szCs w:val="22"/>
        </w:rPr>
        <w:t>__</w:t>
      </w:r>
      <w:r w:rsidR="0096219A" w:rsidRPr="009646FC">
        <w:rPr>
          <w:kern w:val="36"/>
          <w:sz w:val="22"/>
          <w:szCs w:val="22"/>
        </w:rPr>
        <w:t>:</w:t>
      </w:r>
      <w:r w:rsidR="0096219A" w:rsidRPr="009646FC">
        <w:rPr>
          <w:sz w:val="22"/>
          <w:szCs w:val="22"/>
        </w:rPr>
        <w:t xml:space="preserve"> Начальная цена –</w:t>
      </w:r>
      <w:r w:rsidR="0096219A" w:rsidRPr="009646FC">
        <w:rPr>
          <w:b/>
          <w:sz w:val="22"/>
          <w:szCs w:val="22"/>
        </w:rPr>
        <w:t xml:space="preserve"> </w:t>
      </w:r>
      <w:r w:rsidR="001537EE">
        <w:rPr>
          <w:b/>
          <w:sz w:val="22"/>
          <w:szCs w:val="22"/>
        </w:rPr>
        <w:t>________________</w:t>
      </w:r>
      <w:r w:rsidR="00281300" w:rsidRPr="009646FC">
        <w:rPr>
          <w:b/>
          <w:sz w:val="22"/>
          <w:szCs w:val="22"/>
        </w:rPr>
        <w:t xml:space="preserve"> </w:t>
      </w:r>
      <w:r w:rsidR="006130C4" w:rsidRPr="009646FC">
        <w:rPr>
          <w:b/>
          <w:sz w:val="22"/>
          <w:szCs w:val="22"/>
        </w:rPr>
        <w:t>руб. (НДС не облагается)</w:t>
      </w:r>
      <w:r w:rsidR="006130C4" w:rsidRPr="009646FC">
        <w:rPr>
          <w:sz w:val="22"/>
          <w:szCs w:val="22"/>
        </w:rPr>
        <w:t xml:space="preserve"> в </w:t>
      </w:r>
      <w:r w:rsidR="006130C4" w:rsidRPr="009646FC">
        <w:rPr>
          <w:kern w:val="36"/>
          <w:sz w:val="22"/>
          <w:szCs w:val="22"/>
        </w:rPr>
        <w:t xml:space="preserve">составе: </w:t>
      </w:r>
      <w:r w:rsidR="00F72662">
        <w:rPr>
          <w:rStyle w:val="apple-converted-space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.</w:t>
      </w:r>
    </w:p>
    <w:p w14:paraId="36ED9766" w14:textId="77777777" w:rsidR="00C82E2E" w:rsidRPr="009646FC" w:rsidRDefault="00AC761A" w:rsidP="004E3D48">
      <w:pPr>
        <w:ind w:firstLine="539"/>
        <w:jc w:val="both"/>
        <w:rPr>
          <w:kern w:val="36"/>
          <w:sz w:val="22"/>
          <w:szCs w:val="22"/>
        </w:rPr>
      </w:pPr>
      <w:r w:rsidRPr="009646FC">
        <w:rPr>
          <w:sz w:val="22"/>
          <w:szCs w:val="22"/>
        </w:rPr>
        <w:t xml:space="preserve">Претендент обязуется внести </w:t>
      </w:r>
      <w:r w:rsidR="0017295E" w:rsidRPr="009646FC">
        <w:rPr>
          <w:sz w:val="22"/>
          <w:szCs w:val="22"/>
        </w:rPr>
        <w:t>по настоящему договору</w:t>
      </w:r>
      <w:r w:rsidR="00302F80" w:rsidRPr="009646FC">
        <w:rPr>
          <w:sz w:val="22"/>
          <w:szCs w:val="22"/>
        </w:rPr>
        <w:t xml:space="preserve"> задаток в размер</w:t>
      </w:r>
      <w:r w:rsidR="00FE430A" w:rsidRPr="009646FC">
        <w:rPr>
          <w:sz w:val="22"/>
          <w:szCs w:val="22"/>
        </w:rPr>
        <w:t xml:space="preserve">е </w:t>
      </w:r>
      <w:r w:rsidR="00F72662" w:rsidRPr="00F72662">
        <w:rPr>
          <w:b/>
          <w:bCs/>
          <w:sz w:val="22"/>
          <w:szCs w:val="22"/>
        </w:rPr>
        <w:t>10</w:t>
      </w:r>
      <w:r w:rsidR="00155F40" w:rsidRPr="009646FC">
        <w:rPr>
          <w:b/>
          <w:sz w:val="22"/>
          <w:szCs w:val="22"/>
        </w:rPr>
        <w:t>%</w:t>
      </w:r>
      <w:r w:rsidR="00302F80" w:rsidRPr="009646FC">
        <w:rPr>
          <w:sz w:val="22"/>
          <w:szCs w:val="22"/>
        </w:rPr>
        <w:t xml:space="preserve"> от цены </w:t>
      </w:r>
      <w:r w:rsidR="00302F80" w:rsidRPr="009646FC">
        <w:rPr>
          <w:b/>
          <w:sz w:val="22"/>
          <w:szCs w:val="22"/>
        </w:rPr>
        <w:t>Лота №</w:t>
      </w:r>
      <w:r w:rsidR="00F72662">
        <w:rPr>
          <w:b/>
          <w:sz w:val="22"/>
          <w:szCs w:val="22"/>
        </w:rPr>
        <w:t>__</w:t>
      </w:r>
      <w:r w:rsidR="00A71C48" w:rsidRPr="009646FC">
        <w:rPr>
          <w:sz w:val="22"/>
          <w:szCs w:val="22"/>
        </w:rPr>
        <w:t xml:space="preserve">, </w:t>
      </w:r>
      <w:r w:rsidR="00F72662">
        <w:rPr>
          <w:sz w:val="22"/>
          <w:szCs w:val="22"/>
        </w:rPr>
        <w:t>в размере_________________</w:t>
      </w:r>
      <w:r w:rsidR="00C82E2E" w:rsidRPr="009646FC">
        <w:rPr>
          <w:b/>
          <w:sz w:val="22"/>
          <w:szCs w:val="22"/>
        </w:rPr>
        <w:t>руб.,</w:t>
      </w:r>
      <w:r w:rsidR="00C82E2E" w:rsidRPr="009646FC">
        <w:rPr>
          <w:sz w:val="22"/>
          <w:szCs w:val="22"/>
        </w:rPr>
        <w:t xml:space="preserve"> и обеспечить его поступление безналичным платежом на расчетный счет </w:t>
      </w:r>
      <w:r w:rsidR="00F72662" w:rsidRPr="00F72662">
        <w:rPr>
          <w:kern w:val="36"/>
          <w:sz w:val="22"/>
          <w:szCs w:val="22"/>
          <w:lang w:eastAsia="x-none"/>
        </w:rPr>
        <w:t>Даутов</w:t>
      </w:r>
      <w:r w:rsidR="00E867F7">
        <w:rPr>
          <w:kern w:val="36"/>
          <w:sz w:val="22"/>
          <w:szCs w:val="22"/>
          <w:lang w:eastAsia="x-none"/>
        </w:rPr>
        <w:t>ой</w:t>
      </w:r>
      <w:r w:rsidR="00F72662">
        <w:rPr>
          <w:kern w:val="36"/>
          <w:sz w:val="22"/>
          <w:szCs w:val="22"/>
          <w:lang w:eastAsia="x-none"/>
        </w:rPr>
        <w:t xml:space="preserve"> </w:t>
      </w:r>
      <w:r w:rsidR="00F72662" w:rsidRPr="00F72662">
        <w:rPr>
          <w:kern w:val="36"/>
          <w:sz w:val="22"/>
          <w:szCs w:val="22"/>
          <w:lang w:eastAsia="x-none"/>
        </w:rPr>
        <w:t>Евгени</w:t>
      </w:r>
      <w:r w:rsidR="00E867F7">
        <w:rPr>
          <w:kern w:val="36"/>
          <w:sz w:val="22"/>
          <w:szCs w:val="22"/>
          <w:lang w:eastAsia="x-none"/>
        </w:rPr>
        <w:t>и</w:t>
      </w:r>
      <w:r w:rsidR="00F72662" w:rsidRPr="00F72662">
        <w:rPr>
          <w:kern w:val="36"/>
          <w:sz w:val="22"/>
          <w:szCs w:val="22"/>
          <w:lang w:eastAsia="x-none"/>
        </w:rPr>
        <w:t xml:space="preserve"> Валентиновн</w:t>
      </w:r>
      <w:r w:rsidR="00E867F7">
        <w:rPr>
          <w:kern w:val="36"/>
          <w:sz w:val="22"/>
          <w:szCs w:val="22"/>
          <w:lang w:eastAsia="x-none"/>
        </w:rPr>
        <w:t>ы</w:t>
      </w:r>
      <w:r w:rsidR="00F72662" w:rsidRPr="00F72662">
        <w:rPr>
          <w:kern w:val="36"/>
          <w:sz w:val="22"/>
          <w:szCs w:val="22"/>
          <w:lang w:eastAsia="x-none"/>
        </w:rPr>
        <w:t xml:space="preserve"> (ИНН 165702319133) р/с № 4081781033818356051 в ПАО Сбербанк, к/c №30101810400000000225, БИК 044525225</w:t>
      </w:r>
      <w:r w:rsidR="009906D4" w:rsidRPr="009646FC">
        <w:rPr>
          <w:bCs/>
          <w:kern w:val="36"/>
          <w:sz w:val="22"/>
          <w:szCs w:val="22"/>
        </w:rPr>
        <w:t>.</w:t>
      </w:r>
      <w:r w:rsidR="009906D4" w:rsidRPr="009646FC">
        <w:rPr>
          <w:kern w:val="36"/>
          <w:sz w:val="22"/>
          <w:szCs w:val="22"/>
        </w:rPr>
        <w:t xml:space="preserve"> </w:t>
      </w:r>
    </w:p>
    <w:p w14:paraId="53D5EE4F" w14:textId="77777777" w:rsidR="007B5EEA" w:rsidRPr="009646FC" w:rsidRDefault="007B5EEA" w:rsidP="007314BB">
      <w:pPr>
        <w:ind w:firstLine="539"/>
        <w:jc w:val="both"/>
        <w:rPr>
          <w:sz w:val="22"/>
          <w:szCs w:val="22"/>
        </w:rPr>
      </w:pPr>
      <w:r w:rsidRPr="009646FC">
        <w:rPr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цены имущества по заключенному договору купли-продажи.</w:t>
      </w:r>
    </w:p>
    <w:p w14:paraId="512426C3" w14:textId="77777777" w:rsidR="007B5EEA" w:rsidRPr="009646FC" w:rsidRDefault="007B5EEA" w:rsidP="007314B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646FC">
        <w:rPr>
          <w:rFonts w:ascii="Times New Roman" w:hAnsi="Times New Roman" w:cs="Times New Roman"/>
          <w:sz w:val="22"/>
          <w:szCs w:val="22"/>
        </w:rPr>
        <w:t>3. При отказе Претендента от заключения договора купли-продажи задаток не возвращается.</w:t>
      </w:r>
    </w:p>
    <w:p w14:paraId="72EFED6A" w14:textId="77777777" w:rsidR="007B5EEA" w:rsidRPr="009646FC" w:rsidRDefault="00AC761A" w:rsidP="007314B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646FC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9646FC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7973EEE5" w14:textId="77777777" w:rsidR="007B5EEA" w:rsidRPr="009646FC" w:rsidRDefault="007B5EEA" w:rsidP="007314BB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  <w:r w:rsidRPr="009646FC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9646FC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6FA0BCE7" w14:textId="77777777" w:rsidR="006D69EC" w:rsidRPr="009646FC" w:rsidRDefault="006D69EC" w:rsidP="00C82E2E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9646FC" w14:paraId="54E475F2" w14:textId="77777777" w:rsidTr="00553780">
        <w:trPr>
          <w:jc w:val="center"/>
        </w:trPr>
        <w:tc>
          <w:tcPr>
            <w:tcW w:w="4928" w:type="dxa"/>
          </w:tcPr>
          <w:p w14:paraId="047BD18C" w14:textId="77777777" w:rsidR="007B5EEA" w:rsidRPr="009646FC" w:rsidRDefault="00553780" w:rsidP="003930FC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553780">
              <w:rPr>
                <w:b/>
                <w:sz w:val="22"/>
                <w:szCs w:val="22"/>
              </w:rPr>
              <w:t>Даутова Евгения Валентиновна</w:t>
            </w:r>
          </w:p>
        </w:tc>
        <w:tc>
          <w:tcPr>
            <w:tcW w:w="5095" w:type="dxa"/>
          </w:tcPr>
          <w:p w14:paraId="1D22A36E" w14:textId="77777777" w:rsidR="007B5EEA" w:rsidRPr="009646FC" w:rsidRDefault="007B5EEA" w:rsidP="00371526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9646FC" w14:paraId="6145C8D6" w14:textId="77777777" w:rsidTr="00553780">
        <w:trPr>
          <w:trHeight w:val="2870"/>
          <w:jc w:val="center"/>
        </w:trPr>
        <w:tc>
          <w:tcPr>
            <w:tcW w:w="4928" w:type="dxa"/>
          </w:tcPr>
          <w:p w14:paraId="5B8DAD96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Даутова Евгения Валентиновна</w:t>
            </w:r>
          </w:p>
          <w:p w14:paraId="65494A2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47AF95C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ИНН 165702319133</w:t>
            </w:r>
          </w:p>
          <w:p w14:paraId="36112585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СНИЛС - 031-432-041 87</w:t>
            </w:r>
          </w:p>
          <w:p w14:paraId="4AD9245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07536929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Республика Татарстан, г. Казань, </w:t>
            </w:r>
          </w:p>
          <w:p w14:paraId="25F5F7A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ул. Султана Габаши, д.16</w:t>
            </w:r>
          </w:p>
          <w:p w14:paraId="682B810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68012FC5" w14:textId="77777777" w:rsid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р/с № 4081781033818356051</w:t>
            </w:r>
          </w:p>
          <w:p w14:paraId="1092970C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в ПАО Сбербанк, </w:t>
            </w:r>
          </w:p>
          <w:p w14:paraId="62B97236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к/c №30101810400000000225, </w:t>
            </w:r>
          </w:p>
          <w:p w14:paraId="7F5F6D10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БИК 044525225.</w:t>
            </w:r>
          </w:p>
          <w:p w14:paraId="0AE7EACA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7E26F11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Финансовый управляющий</w:t>
            </w:r>
          </w:p>
          <w:p w14:paraId="36FCEC68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200629D3" w14:textId="77777777" w:rsidR="00EE5273" w:rsidRPr="009646FC" w:rsidRDefault="00553780" w:rsidP="00553780">
            <w:pPr>
              <w:tabs>
                <w:tab w:val="left" w:pos="1022"/>
              </w:tabs>
              <w:spacing w:line="278" w:lineRule="exact"/>
              <w:jc w:val="both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_________________/А.Е. Мальцева</w:t>
            </w:r>
          </w:p>
        </w:tc>
        <w:tc>
          <w:tcPr>
            <w:tcW w:w="5095" w:type="dxa"/>
          </w:tcPr>
          <w:p w14:paraId="277F478A" w14:textId="77777777" w:rsidR="00AC761A" w:rsidRPr="009646FC" w:rsidRDefault="00AC761A" w:rsidP="00371526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58E84256" w14:textId="77777777" w:rsidR="00AC761A" w:rsidRPr="009646FC" w:rsidRDefault="00AC761A" w:rsidP="00371526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4D36B3A6" w14:textId="77777777" w:rsidR="006D69EC" w:rsidRPr="009646FC" w:rsidRDefault="006D69EC" w:rsidP="00BA4296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  <w:sz w:val="22"/>
          <w:szCs w:val="22"/>
        </w:rPr>
      </w:pPr>
    </w:p>
    <w:sectPr w:rsidR="006D69EC" w:rsidRPr="009646FC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DDE8" w14:textId="77777777" w:rsidR="000602D1" w:rsidRDefault="000602D1" w:rsidP="00972433">
      <w:r>
        <w:separator/>
      </w:r>
    </w:p>
  </w:endnote>
  <w:endnote w:type="continuationSeparator" w:id="0">
    <w:p w14:paraId="2CAA5EB8" w14:textId="77777777" w:rsidR="000602D1" w:rsidRDefault="000602D1" w:rsidP="0097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A3FB" w14:textId="77777777" w:rsidR="008A6653" w:rsidRDefault="008A66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6BD" w14:textId="77777777" w:rsidR="008A6653" w:rsidRDefault="008A665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289E" w14:textId="77777777" w:rsidR="008A6653" w:rsidRDefault="008A66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D573" w14:textId="77777777" w:rsidR="000602D1" w:rsidRDefault="000602D1" w:rsidP="00972433">
      <w:r>
        <w:separator/>
      </w:r>
    </w:p>
  </w:footnote>
  <w:footnote w:type="continuationSeparator" w:id="0">
    <w:p w14:paraId="1EEF9C4C" w14:textId="77777777" w:rsidR="000602D1" w:rsidRDefault="000602D1" w:rsidP="0097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B7E7" w14:textId="77777777" w:rsidR="008A6653" w:rsidRDefault="008A66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DAC1" w14:textId="77777777" w:rsidR="008A6653" w:rsidRDefault="008A66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CBD" w14:textId="77777777" w:rsidR="008A6653" w:rsidRDefault="008A66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02D1"/>
    <w:rsid w:val="00062A02"/>
    <w:rsid w:val="0006507B"/>
    <w:rsid w:val="0006612B"/>
    <w:rsid w:val="00074F1B"/>
    <w:rsid w:val="00075ED8"/>
    <w:rsid w:val="00076CDC"/>
    <w:rsid w:val="000810E8"/>
    <w:rsid w:val="00081CE0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0E74"/>
    <w:rsid w:val="000D3DDC"/>
    <w:rsid w:val="000D592A"/>
    <w:rsid w:val="000D7828"/>
    <w:rsid w:val="000D7AFE"/>
    <w:rsid w:val="000E012A"/>
    <w:rsid w:val="000F0D57"/>
    <w:rsid w:val="000F0EC2"/>
    <w:rsid w:val="000F22FD"/>
    <w:rsid w:val="000F5A0F"/>
    <w:rsid w:val="000F65D4"/>
    <w:rsid w:val="000F7642"/>
    <w:rsid w:val="000F7BCA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60C6"/>
    <w:rsid w:val="00126D9A"/>
    <w:rsid w:val="0013484A"/>
    <w:rsid w:val="0013626C"/>
    <w:rsid w:val="00136DCF"/>
    <w:rsid w:val="0014536A"/>
    <w:rsid w:val="001468CC"/>
    <w:rsid w:val="00150271"/>
    <w:rsid w:val="001509D1"/>
    <w:rsid w:val="0015162A"/>
    <w:rsid w:val="00151658"/>
    <w:rsid w:val="001537EE"/>
    <w:rsid w:val="00154A36"/>
    <w:rsid w:val="0015543A"/>
    <w:rsid w:val="00155F40"/>
    <w:rsid w:val="00156C5F"/>
    <w:rsid w:val="001614F0"/>
    <w:rsid w:val="001636D4"/>
    <w:rsid w:val="001638CD"/>
    <w:rsid w:val="0016543C"/>
    <w:rsid w:val="00165F3E"/>
    <w:rsid w:val="001668F4"/>
    <w:rsid w:val="0017020C"/>
    <w:rsid w:val="0017295E"/>
    <w:rsid w:val="00172C45"/>
    <w:rsid w:val="0017447D"/>
    <w:rsid w:val="00174E0A"/>
    <w:rsid w:val="001751BD"/>
    <w:rsid w:val="0017566B"/>
    <w:rsid w:val="00175969"/>
    <w:rsid w:val="001774BA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EE0"/>
    <w:rsid w:val="001D0024"/>
    <w:rsid w:val="001D0E32"/>
    <w:rsid w:val="001D1E40"/>
    <w:rsid w:val="001D3E1D"/>
    <w:rsid w:val="001D4275"/>
    <w:rsid w:val="001D4E62"/>
    <w:rsid w:val="001D585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AE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75C2"/>
    <w:rsid w:val="002307F8"/>
    <w:rsid w:val="002331CF"/>
    <w:rsid w:val="002350AA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188"/>
    <w:rsid w:val="00274865"/>
    <w:rsid w:val="00275266"/>
    <w:rsid w:val="00275D31"/>
    <w:rsid w:val="00277388"/>
    <w:rsid w:val="002774DF"/>
    <w:rsid w:val="00277BD2"/>
    <w:rsid w:val="00277F97"/>
    <w:rsid w:val="00281300"/>
    <w:rsid w:val="00283DA4"/>
    <w:rsid w:val="00287568"/>
    <w:rsid w:val="002903C1"/>
    <w:rsid w:val="00290A46"/>
    <w:rsid w:val="00291F5A"/>
    <w:rsid w:val="0029647A"/>
    <w:rsid w:val="002A21C8"/>
    <w:rsid w:val="002A5B0C"/>
    <w:rsid w:val="002B0002"/>
    <w:rsid w:val="002B1809"/>
    <w:rsid w:val="002B1B6F"/>
    <w:rsid w:val="002B2A16"/>
    <w:rsid w:val="002B2C9A"/>
    <w:rsid w:val="002B7385"/>
    <w:rsid w:val="002C2B44"/>
    <w:rsid w:val="002C4761"/>
    <w:rsid w:val="002C4DDB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764"/>
    <w:rsid w:val="002F6EF0"/>
    <w:rsid w:val="002F7386"/>
    <w:rsid w:val="003005B2"/>
    <w:rsid w:val="00300628"/>
    <w:rsid w:val="00300F57"/>
    <w:rsid w:val="00302F80"/>
    <w:rsid w:val="003058C1"/>
    <w:rsid w:val="00306119"/>
    <w:rsid w:val="00306E55"/>
    <w:rsid w:val="003078C6"/>
    <w:rsid w:val="00310044"/>
    <w:rsid w:val="00312019"/>
    <w:rsid w:val="00312F4A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9DB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40094D"/>
    <w:rsid w:val="00402BD4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5245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C7903"/>
    <w:rsid w:val="004D1BB5"/>
    <w:rsid w:val="004D3952"/>
    <w:rsid w:val="004D6891"/>
    <w:rsid w:val="004D6E9B"/>
    <w:rsid w:val="004E36DF"/>
    <w:rsid w:val="004E3D48"/>
    <w:rsid w:val="004E4FA0"/>
    <w:rsid w:val="004E7150"/>
    <w:rsid w:val="004F4B0A"/>
    <w:rsid w:val="004F5B2C"/>
    <w:rsid w:val="004F7D31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3780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AA0"/>
    <w:rsid w:val="00590D26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00D0"/>
    <w:rsid w:val="005E345F"/>
    <w:rsid w:val="005E43C8"/>
    <w:rsid w:val="005F24E1"/>
    <w:rsid w:val="005F5634"/>
    <w:rsid w:val="005F60A8"/>
    <w:rsid w:val="005F7DB0"/>
    <w:rsid w:val="005F7DC9"/>
    <w:rsid w:val="00603066"/>
    <w:rsid w:val="0060385F"/>
    <w:rsid w:val="00605A81"/>
    <w:rsid w:val="00605B61"/>
    <w:rsid w:val="00607A00"/>
    <w:rsid w:val="0061301D"/>
    <w:rsid w:val="006130C4"/>
    <w:rsid w:val="006155FF"/>
    <w:rsid w:val="00615DC1"/>
    <w:rsid w:val="00616CE3"/>
    <w:rsid w:val="00616DA2"/>
    <w:rsid w:val="006177E3"/>
    <w:rsid w:val="006264A2"/>
    <w:rsid w:val="006333E1"/>
    <w:rsid w:val="00637665"/>
    <w:rsid w:val="00637A77"/>
    <w:rsid w:val="00641113"/>
    <w:rsid w:val="00641F11"/>
    <w:rsid w:val="006425F2"/>
    <w:rsid w:val="006428DE"/>
    <w:rsid w:val="006435DE"/>
    <w:rsid w:val="006458D1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E7CFF"/>
    <w:rsid w:val="006F06E8"/>
    <w:rsid w:val="006F1C15"/>
    <w:rsid w:val="006F216F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610C"/>
    <w:rsid w:val="0071212A"/>
    <w:rsid w:val="00712C2E"/>
    <w:rsid w:val="00714916"/>
    <w:rsid w:val="00727354"/>
    <w:rsid w:val="007311AB"/>
    <w:rsid w:val="007314B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47E1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3970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118A"/>
    <w:rsid w:val="007E1AD9"/>
    <w:rsid w:val="007E51E7"/>
    <w:rsid w:val="007E5D31"/>
    <w:rsid w:val="007F09D7"/>
    <w:rsid w:val="007F0F70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2CCB"/>
    <w:rsid w:val="008A5888"/>
    <w:rsid w:val="008A65EE"/>
    <w:rsid w:val="008A6653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281A"/>
    <w:rsid w:val="00925814"/>
    <w:rsid w:val="0093019A"/>
    <w:rsid w:val="009306E3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2A6B"/>
    <w:rsid w:val="0095319E"/>
    <w:rsid w:val="00956344"/>
    <w:rsid w:val="00956796"/>
    <w:rsid w:val="0096217C"/>
    <w:rsid w:val="0096219A"/>
    <w:rsid w:val="009639F9"/>
    <w:rsid w:val="009646FC"/>
    <w:rsid w:val="00965A7C"/>
    <w:rsid w:val="009660CC"/>
    <w:rsid w:val="00966881"/>
    <w:rsid w:val="00966DC1"/>
    <w:rsid w:val="00972433"/>
    <w:rsid w:val="009729C6"/>
    <w:rsid w:val="009739F3"/>
    <w:rsid w:val="0097715C"/>
    <w:rsid w:val="00981F81"/>
    <w:rsid w:val="0098380E"/>
    <w:rsid w:val="00984BC3"/>
    <w:rsid w:val="0098598E"/>
    <w:rsid w:val="009864D3"/>
    <w:rsid w:val="009871B8"/>
    <w:rsid w:val="009906D4"/>
    <w:rsid w:val="00991A65"/>
    <w:rsid w:val="00991AD6"/>
    <w:rsid w:val="009934A0"/>
    <w:rsid w:val="009953EB"/>
    <w:rsid w:val="009957CA"/>
    <w:rsid w:val="00997A17"/>
    <w:rsid w:val="009A6158"/>
    <w:rsid w:val="009A7B16"/>
    <w:rsid w:val="009B0DFC"/>
    <w:rsid w:val="009B104D"/>
    <w:rsid w:val="009B1DFF"/>
    <w:rsid w:val="009B26F9"/>
    <w:rsid w:val="009B614E"/>
    <w:rsid w:val="009B7E82"/>
    <w:rsid w:val="009B7F9A"/>
    <w:rsid w:val="009C0086"/>
    <w:rsid w:val="009C05E3"/>
    <w:rsid w:val="009C49C5"/>
    <w:rsid w:val="009C4C2E"/>
    <w:rsid w:val="009C5261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710F5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3C"/>
    <w:rsid w:val="00A86CA8"/>
    <w:rsid w:val="00A86FB3"/>
    <w:rsid w:val="00A87BC4"/>
    <w:rsid w:val="00A90DBE"/>
    <w:rsid w:val="00A92864"/>
    <w:rsid w:val="00A95A19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206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4296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2C40"/>
    <w:rsid w:val="00BF3EEF"/>
    <w:rsid w:val="00BF5DBD"/>
    <w:rsid w:val="00BF654A"/>
    <w:rsid w:val="00C017C8"/>
    <w:rsid w:val="00C0588C"/>
    <w:rsid w:val="00C12B43"/>
    <w:rsid w:val="00C140F1"/>
    <w:rsid w:val="00C14DE9"/>
    <w:rsid w:val="00C1514B"/>
    <w:rsid w:val="00C15B6A"/>
    <w:rsid w:val="00C178BE"/>
    <w:rsid w:val="00C210B5"/>
    <w:rsid w:val="00C26E25"/>
    <w:rsid w:val="00C27F78"/>
    <w:rsid w:val="00C30AF6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2E2E"/>
    <w:rsid w:val="00C84142"/>
    <w:rsid w:val="00C85CF3"/>
    <w:rsid w:val="00C86587"/>
    <w:rsid w:val="00C91C1A"/>
    <w:rsid w:val="00C9251C"/>
    <w:rsid w:val="00C93548"/>
    <w:rsid w:val="00C936AD"/>
    <w:rsid w:val="00C95871"/>
    <w:rsid w:val="00C96C94"/>
    <w:rsid w:val="00CA37D8"/>
    <w:rsid w:val="00CA663C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3C16"/>
    <w:rsid w:val="00CF3D56"/>
    <w:rsid w:val="00CF4986"/>
    <w:rsid w:val="00CF77B6"/>
    <w:rsid w:val="00D00C15"/>
    <w:rsid w:val="00D01126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594"/>
    <w:rsid w:val="00D47B59"/>
    <w:rsid w:val="00D47F45"/>
    <w:rsid w:val="00D52619"/>
    <w:rsid w:val="00D53EC2"/>
    <w:rsid w:val="00D5411B"/>
    <w:rsid w:val="00D543A2"/>
    <w:rsid w:val="00D5719E"/>
    <w:rsid w:val="00D5774F"/>
    <w:rsid w:val="00D609E6"/>
    <w:rsid w:val="00D60B17"/>
    <w:rsid w:val="00D63582"/>
    <w:rsid w:val="00D65276"/>
    <w:rsid w:val="00D6743F"/>
    <w:rsid w:val="00D676DC"/>
    <w:rsid w:val="00D70483"/>
    <w:rsid w:val="00D73C82"/>
    <w:rsid w:val="00D75B20"/>
    <w:rsid w:val="00D76019"/>
    <w:rsid w:val="00D82F1E"/>
    <w:rsid w:val="00D86828"/>
    <w:rsid w:val="00D90D4A"/>
    <w:rsid w:val="00D91CDF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466F2"/>
    <w:rsid w:val="00E52B07"/>
    <w:rsid w:val="00E53FCF"/>
    <w:rsid w:val="00E54284"/>
    <w:rsid w:val="00E5539D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67F7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B0404"/>
    <w:rsid w:val="00EB1CB8"/>
    <w:rsid w:val="00EB394F"/>
    <w:rsid w:val="00EC0039"/>
    <w:rsid w:val="00EC0C6B"/>
    <w:rsid w:val="00EC14E7"/>
    <w:rsid w:val="00EC2BA0"/>
    <w:rsid w:val="00EC2E0D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1006"/>
    <w:rsid w:val="00F01274"/>
    <w:rsid w:val="00F02C76"/>
    <w:rsid w:val="00F0400F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699B"/>
    <w:rsid w:val="00F2791A"/>
    <w:rsid w:val="00F3187B"/>
    <w:rsid w:val="00F320F6"/>
    <w:rsid w:val="00F32BF9"/>
    <w:rsid w:val="00F367F8"/>
    <w:rsid w:val="00F403E8"/>
    <w:rsid w:val="00F42CD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662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A7727"/>
    <w:rsid w:val="00FB100F"/>
    <w:rsid w:val="00FB3037"/>
    <w:rsid w:val="00FB6785"/>
    <w:rsid w:val="00FB7ACB"/>
    <w:rsid w:val="00FC132E"/>
    <w:rsid w:val="00FC43A3"/>
    <w:rsid w:val="00FC4BF0"/>
    <w:rsid w:val="00FD414B"/>
    <w:rsid w:val="00FD597E"/>
    <w:rsid w:val="00FE3F17"/>
    <w:rsid w:val="00FE430A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4319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NoSpacing">
    <w:name w:val="No Spacing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9724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72433"/>
  </w:style>
  <w:style w:type="paragraph" w:styleId="ae">
    <w:name w:val="footer"/>
    <w:basedOn w:val="a"/>
    <w:link w:val="af"/>
    <w:rsid w:val="009724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2433"/>
  </w:style>
  <w:style w:type="paragraph" w:styleId="af0">
    <w:name w:val="Название"/>
    <w:basedOn w:val="a"/>
    <w:link w:val="af1"/>
    <w:qFormat/>
    <w:rsid w:val="00C82E2E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f1">
    <w:name w:val="Название Знак"/>
    <w:link w:val="af0"/>
    <w:rsid w:val="00C82E2E"/>
    <w:rPr>
      <w:sz w:val="24"/>
      <w:lang w:val="x-none" w:eastAsia="x-none"/>
    </w:rPr>
  </w:style>
  <w:style w:type="character" w:customStyle="1" w:styleId="apple-converted-space">
    <w:name w:val="apple-converted-space"/>
    <w:basedOn w:val="a0"/>
    <w:rsid w:val="004E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45E6-6314-4FFB-9E37-DEF6C75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47:00Z</dcterms:created>
  <dcterms:modified xsi:type="dcterms:W3CDTF">2026-03-23T09:47:00Z</dcterms:modified>
</cp:coreProperties>
</file>